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1-63545945748 predial recaud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42.086.281,0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88.316.281,0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.770.00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42.086.281,0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42.086.281,02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5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0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EFECT CLL 122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26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IMPUESTO PREDIAL RECAUDO No. 2301000003050222-OSCAR JIMENES CELYS no abonada en ban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9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0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EFECT CLL 122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35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44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 EFEC YOP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78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2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TOCKG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39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46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IMPUESTO PREDIAL RECAUDO No. 2301000008620222-JOSE JARA HERNANDEZ no abonada en ban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.7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AGROINDUSTRIAL M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3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 EFEC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34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.42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DIR TESORO NAC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6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0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7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6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ERTRAC INGENIE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77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5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0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475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.770.00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